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F4D" w:rsidRDefault="00534D45" w:rsidP="004C7FA8">
      <w:pPr>
        <w:ind w:right="-143"/>
        <w:jc w:val="center"/>
        <w:rPr>
          <w:b/>
        </w:rPr>
      </w:pPr>
      <w:r w:rsidRPr="004B5F4D">
        <w:rPr>
          <w:b/>
        </w:rPr>
        <w:t xml:space="preserve">ОТКРЫТОЕ </w:t>
      </w:r>
      <w:r w:rsidR="00102949" w:rsidRPr="004B5F4D">
        <w:rPr>
          <w:b/>
        </w:rPr>
        <w:t>ЗАНЯТИЕ</w:t>
      </w:r>
      <w:r w:rsidR="00F16E7C">
        <w:rPr>
          <w:b/>
        </w:rPr>
        <w:t xml:space="preserve"> ПО ТЕМЕ: </w:t>
      </w:r>
      <w:r w:rsidR="00F16E7C" w:rsidRPr="00F16E7C">
        <w:rPr>
          <w:b/>
        </w:rPr>
        <w:t>«УТОЧНЕНИЕ ЗНАНИЙ УЧАЩИХСЯ О ЦВЕТЕ»</w:t>
      </w:r>
    </w:p>
    <w:p w:rsidR="004B5F4D" w:rsidRDefault="004B5F4D" w:rsidP="004C7FA8">
      <w:pPr>
        <w:ind w:right="-143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Воспитатель высшей категории</w:t>
      </w:r>
      <w:r w:rsidR="00393428">
        <w:rPr>
          <w:b/>
        </w:rPr>
        <w:t>:</w:t>
      </w:r>
      <w:r w:rsidR="00102949">
        <w:rPr>
          <w:b/>
        </w:rPr>
        <w:t xml:space="preserve"> ГЛАДУН И</w:t>
      </w:r>
      <w:r w:rsidR="00102949" w:rsidRPr="00360348">
        <w:rPr>
          <w:b/>
        </w:rPr>
        <w:t xml:space="preserve">.П. </w:t>
      </w:r>
    </w:p>
    <w:p w:rsidR="004B5F4D" w:rsidRDefault="004B5F4D" w:rsidP="004C7FA8">
      <w:pPr>
        <w:jc w:val="both"/>
      </w:pPr>
      <w:r>
        <w:rPr>
          <w:b/>
        </w:rPr>
        <w:t xml:space="preserve">                                                                      </w:t>
      </w:r>
      <w:r w:rsidR="00F16E7C">
        <w:rPr>
          <w:b/>
        </w:rPr>
        <w:t xml:space="preserve">                       </w:t>
      </w:r>
      <w:r w:rsidRPr="00047CFA">
        <w:rPr>
          <w:b/>
        </w:rPr>
        <w:t>СПБ,</w:t>
      </w:r>
      <w:r>
        <w:rPr>
          <w:b/>
        </w:rPr>
        <w:t xml:space="preserve"> ГСБ (к) ОУ </w:t>
      </w:r>
      <w:r w:rsidRPr="00047CFA">
        <w:rPr>
          <w:b/>
        </w:rPr>
        <w:t xml:space="preserve"> школа №487 Выборгский район</w:t>
      </w:r>
      <w:r>
        <w:t xml:space="preserve">.     </w:t>
      </w:r>
    </w:p>
    <w:p w:rsidR="004B5F4D" w:rsidRPr="00047CFA" w:rsidRDefault="004B5F4D" w:rsidP="004C7FA8">
      <w:pPr>
        <w:jc w:val="both"/>
        <w:rPr>
          <w:b/>
        </w:rPr>
      </w:pPr>
      <w:r>
        <w:t xml:space="preserve">                                                                                                                                      </w:t>
      </w:r>
      <w:r w:rsidR="00F16E7C">
        <w:t xml:space="preserve">                         </w:t>
      </w:r>
      <w:r w:rsidRPr="004B5F4D">
        <w:rPr>
          <w:b/>
        </w:rPr>
        <w:t xml:space="preserve">от </w:t>
      </w:r>
      <w:r w:rsidR="00727E16">
        <w:rPr>
          <w:b/>
        </w:rPr>
        <w:t>11</w:t>
      </w:r>
      <w:r w:rsidRPr="004B5F4D">
        <w:rPr>
          <w:b/>
        </w:rPr>
        <w:t>.0</w:t>
      </w:r>
      <w:r w:rsidR="00727E16">
        <w:rPr>
          <w:b/>
        </w:rPr>
        <w:t>2</w:t>
      </w:r>
      <w:r w:rsidRPr="004B5F4D">
        <w:rPr>
          <w:b/>
        </w:rPr>
        <w:t>.2012 г.</w:t>
      </w:r>
      <w:r w:rsidRPr="00047CF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</w:t>
      </w:r>
      <w:r w:rsidRPr="00047CFA">
        <w:rPr>
          <w:b/>
        </w:rPr>
        <w:t xml:space="preserve">  </w:t>
      </w:r>
      <w:r>
        <w:rPr>
          <w:b/>
        </w:rPr>
        <w:t xml:space="preserve">                                                                               </w:t>
      </w:r>
    </w:p>
    <w:p w:rsidR="00102949" w:rsidRDefault="00102949" w:rsidP="004C7FA8">
      <w:pPr>
        <w:ind w:right="-143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3E1755" w:rsidRPr="003B50F1" w:rsidRDefault="005D1371" w:rsidP="004C7FA8">
      <w:pPr>
        <w:jc w:val="both"/>
      </w:pPr>
      <w:r w:rsidRPr="00825C95">
        <w:rPr>
          <w:b/>
        </w:rPr>
        <w:t>Т</w:t>
      </w:r>
      <w:r w:rsidR="003E1755">
        <w:rPr>
          <w:b/>
        </w:rPr>
        <w:t>ема</w:t>
      </w:r>
      <w:r w:rsidR="003E1755" w:rsidRPr="003B50F1">
        <w:t xml:space="preserve">: </w:t>
      </w:r>
      <w:r w:rsidR="003B50F1" w:rsidRPr="003B50F1">
        <w:t>уточнение знаний учащихся о цвете.</w:t>
      </w:r>
    </w:p>
    <w:p w:rsidR="003E1755" w:rsidRDefault="005D1371" w:rsidP="004C7FA8">
      <w:pPr>
        <w:ind w:right="-143"/>
        <w:jc w:val="both"/>
      </w:pPr>
      <w:r w:rsidRPr="00825C95">
        <w:rPr>
          <w:b/>
        </w:rPr>
        <w:t>Цель</w:t>
      </w:r>
      <w:r w:rsidRPr="00504F1A">
        <w:t>:</w:t>
      </w:r>
      <w:r w:rsidR="00504F1A" w:rsidRPr="00504F1A">
        <w:t xml:space="preserve"> </w:t>
      </w:r>
      <w:r w:rsidR="002733BE">
        <w:t xml:space="preserve"> </w:t>
      </w:r>
    </w:p>
    <w:p w:rsidR="00022E9A" w:rsidRDefault="00022E9A" w:rsidP="004C7FA8">
      <w:pPr>
        <w:ind w:right="-143"/>
        <w:jc w:val="both"/>
      </w:pPr>
      <w:r w:rsidRPr="00022E9A">
        <w:t>-</w:t>
      </w:r>
      <w:r>
        <w:t xml:space="preserve"> развитие понятия цвета</w:t>
      </w:r>
      <w:r w:rsidR="002C482C">
        <w:t xml:space="preserve"> - до 7 цветов;</w:t>
      </w:r>
    </w:p>
    <w:p w:rsidR="00022E9A" w:rsidRDefault="00022E9A" w:rsidP="004C7FA8">
      <w:pPr>
        <w:ind w:right="-143"/>
        <w:jc w:val="both"/>
      </w:pPr>
      <w:r>
        <w:t>- соотнесение предметов с цветными карандашами, которыми они раскрашены;</w:t>
      </w:r>
    </w:p>
    <w:p w:rsidR="00022E9A" w:rsidRDefault="00022E9A" w:rsidP="004C7FA8">
      <w:pPr>
        <w:ind w:right="-143"/>
        <w:jc w:val="both"/>
      </w:pPr>
      <w:r>
        <w:t>- развитие внимания и памяти:  д/и</w:t>
      </w:r>
      <w:r w:rsidR="002C482C">
        <w:t xml:space="preserve"> - </w:t>
      </w:r>
      <w:r>
        <w:t xml:space="preserve"> «Чего не стало?»</w:t>
      </w:r>
      <w:r w:rsidR="002C482C">
        <w:t>, «Что изменилось?»</w:t>
      </w:r>
      <w:r w:rsidR="00C90475">
        <w:t>;</w:t>
      </w:r>
    </w:p>
    <w:p w:rsidR="00670965" w:rsidRDefault="00670965" w:rsidP="004C7FA8">
      <w:pPr>
        <w:ind w:right="-143"/>
        <w:jc w:val="both"/>
      </w:pPr>
      <w:r>
        <w:t xml:space="preserve">- развитие памяти краткосрочной и </w:t>
      </w:r>
      <w:r w:rsidR="00382613">
        <w:t>следовой.</w:t>
      </w:r>
    </w:p>
    <w:p w:rsidR="00670965" w:rsidRDefault="002C482C" w:rsidP="004C7FA8">
      <w:pPr>
        <w:ind w:right="-143"/>
        <w:jc w:val="both"/>
      </w:pPr>
      <w:r>
        <w:t xml:space="preserve">- развитие </w:t>
      </w:r>
      <w:r w:rsidR="00C90475">
        <w:t xml:space="preserve">речевой грамматики: согласование существительных с прилагательными - «красный </w:t>
      </w:r>
      <w:r w:rsidR="00670965">
        <w:t>кара</w:t>
      </w:r>
      <w:r w:rsidR="00670965">
        <w:t>н</w:t>
      </w:r>
      <w:r w:rsidR="00670965">
        <w:t>даш», согласование с числительными: «первый - красный карандаш»;</w:t>
      </w:r>
    </w:p>
    <w:p w:rsidR="00670965" w:rsidRDefault="00670965" w:rsidP="004C7FA8">
      <w:pPr>
        <w:ind w:right="-143"/>
        <w:jc w:val="both"/>
      </w:pPr>
      <w:r>
        <w:t>-  развитие  общей и мелкой моторики: в упражнениях физминутки, в упражнении обводки и раскр</w:t>
      </w:r>
      <w:r>
        <w:t>а</w:t>
      </w:r>
      <w:r>
        <w:t>шивании</w:t>
      </w:r>
      <w:r w:rsidR="004C7FA8">
        <w:t xml:space="preserve"> </w:t>
      </w:r>
      <w:r>
        <w:t>рисунков</w:t>
      </w:r>
      <w:r w:rsidR="00382613">
        <w:t xml:space="preserve">, в упражнении при составлении </w:t>
      </w:r>
      <w:r w:rsidR="00382613" w:rsidRPr="00382613">
        <w:t xml:space="preserve"> </w:t>
      </w:r>
      <w:r w:rsidR="00382613">
        <w:rPr>
          <w:lang w:val="en-US"/>
        </w:rPr>
        <w:t>Puzzle</w:t>
      </w:r>
      <w:r w:rsidR="00382613">
        <w:t>.</w:t>
      </w:r>
    </w:p>
    <w:p w:rsidR="00382613" w:rsidRPr="00382613" w:rsidRDefault="00382613" w:rsidP="004C7FA8">
      <w:pPr>
        <w:ind w:right="-143"/>
        <w:jc w:val="both"/>
      </w:pPr>
      <w:r>
        <w:t>- развитие логического мышления: соотнесение предметов с цветом  на практи</w:t>
      </w:r>
      <w:r w:rsidR="004C7FA8">
        <w:t>ке и в воображении, умение срав</w:t>
      </w:r>
      <w:r>
        <w:t>нивать</w:t>
      </w:r>
      <w:r w:rsidR="00D706C1">
        <w:t>, в определённой последовательности  передовать все виды заданий и делать в</w:t>
      </w:r>
      <w:r w:rsidR="00D706C1">
        <w:t>ы</w:t>
      </w:r>
      <w:r w:rsidR="00D706C1">
        <w:t xml:space="preserve">воды. </w:t>
      </w:r>
    </w:p>
    <w:p w:rsidR="001F001D" w:rsidRDefault="001F001D" w:rsidP="004C7FA8">
      <w:pPr>
        <w:ind w:right="-143"/>
        <w:jc w:val="both"/>
        <w:rPr>
          <w:b/>
        </w:rPr>
      </w:pPr>
      <w:r w:rsidRPr="00102949">
        <w:rPr>
          <w:b/>
        </w:rPr>
        <w:t xml:space="preserve">Задачи: </w:t>
      </w:r>
    </w:p>
    <w:p w:rsidR="001F001D" w:rsidRDefault="001F001D" w:rsidP="004C7FA8">
      <w:pPr>
        <w:ind w:right="-143"/>
        <w:jc w:val="both"/>
      </w:pPr>
      <w:r>
        <w:t>- формирование положительного эмоционального отношения к игре;</w:t>
      </w:r>
    </w:p>
    <w:p w:rsidR="001F001D" w:rsidRDefault="001F001D" w:rsidP="004C7FA8">
      <w:pPr>
        <w:ind w:right="-143"/>
        <w:jc w:val="both"/>
      </w:pPr>
      <w:r>
        <w:t>- формирование потребности в отражении действительности доступными изобразительными средс</w:t>
      </w:r>
      <w:r>
        <w:t>т</w:t>
      </w:r>
      <w:r>
        <w:t>вами;</w:t>
      </w:r>
    </w:p>
    <w:p w:rsidR="001F001D" w:rsidRDefault="001F001D" w:rsidP="004C7FA8">
      <w:pPr>
        <w:ind w:right="-143"/>
        <w:jc w:val="both"/>
      </w:pPr>
      <w:r>
        <w:t>- формирование умения ассоциировать получаемые изображения с реаль</w:t>
      </w:r>
      <w:r w:rsidR="004C7FA8">
        <w:t>ными объектами, явлени</w:t>
      </w:r>
      <w:r w:rsidR="004C7FA8">
        <w:t>я</w:t>
      </w:r>
      <w:r w:rsidR="004C7FA8">
        <w:t>ми, собы</w:t>
      </w:r>
      <w:r>
        <w:t>тиями;</w:t>
      </w:r>
    </w:p>
    <w:p w:rsidR="00A27740" w:rsidRDefault="00A27740" w:rsidP="004C7FA8">
      <w:pPr>
        <w:ind w:right="-143"/>
        <w:jc w:val="both"/>
      </w:pPr>
      <w:r>
        <w:t>- формирование навыков осознанного  отношения к самостоятельной деятель</w:t>
      </w:r>
      <w:r w:rsidR="004C7FA8">
        <w:t>ности, воспитание см</w:t>
      </w:r>
      <w:r w:rsidR="004C7FA8">
        <w:t>е</w:t>
      </w:r>
      <w:r w:rsidR="004C7FA8">
        <w:t>лости, нас</w:t>
      </w:r>
      <w:r>
        <w:t>тойчивости.</w:t>
      </w:r>
    </w:p>
    <w:p w:rsidR="00F16E7C" w:rsidRDefault="00A27740" w:rsidP="004C7FA8">
      <w:pPr>
        <w:ind w:right="-143"/>
        <w:jc w:val="both"/>
        <w:rPr>
          <w:b/>
        </w:rPr>
      </w:pPr>
      <w:r>
        <w:t xml:space="preserve"> </w:t>
      </w:r>
      <w:r w:rsidR="005D1371" w:rsidRPr="00825C95">
        <w:rPr>
          <w:b/>
        </w:rPr>
        <w:t>Оборудование:</w:t>
      </w:r>
      <w:r w:rsidR="000D73D6">
        <w:rPr>
          <w:b/>
        </w:rPr>
        <w:t xml:space="preserve"> </w:t>
      </w:r>
    </w:p>
    <w:p w:rsidR="00F16E7C" w:rsidRDefault="000D73D6" w:rsidP="004C7FA8">
      <w:pPr>
        <w:ind w:right="-143"/>
        <w:jc w:val="both"/>
      </w:pPr>
      <w:r>
        <w:rPr>
          <w:b/>
        </w:rPr>
        <w:t>1)</w:t>
      </w:r>
      <w:r w:rsidR="005D1371" w:rsidRPr="00825C95">
        <w:rPr>
          <w:b/>
        </w:rPr>
        <w:t xml:space="preserve"> </w:t>
      </w:r>
      <w:r w:rsidRPr="000D73D6">
        <w:t>Н</w:t>
      </w:r>
      <w:r w:rsidR="0010625F" w:rsidRPr="007D7846">
        <w:t xml:space="preserve">астольная игра </w:t>
      </w:r>
      <w:r w:rsidR="0010625F" w:rsidRPr="00DC3902">
        <w:rPr>
          <w:u w:val="single"/>
        </w:rPr>
        <w:t>«Цвета»</w:t>
      </w:r>
      <w:r w:rsidR="0010625F" w:rsidRPr="007D7846">
        <w:t xml:space="preserve"> - состоящая из </w:t>
      </w:r>
      <w:r w:rsidR="007D7846">
        <w:t xml:space="preserve">картонных карточек по технологии </w:t>
      </w:r>
      <w:r w:rsidR="007D7846">
        <w:rPr>
          <w:lang w:val="en-US"/>
        </w:rPr>
        <w:t>Puzzle</w:t>
      </w:r>
      <w:r w:rsidR="007D7846">
        <w:t xml:space="preserve"> - на одних</w:t>
      </w:r>
      <w:r w:rsidR="00F16E7C">
        <w:t xml:space="preserve"> </w:t>
      </w:r>
      <w:r w:rsidR="007D7846">
        <w:t>пол</w:t>
      </w:r>
      <w:r w:rsidR="007D7846">
        <w:t>о</w:t>
      </w:r>
      <w:r w:rsidR="007D7846">
        <w:t>винках карточек изображены знакомые детям предметы, а на других - соответствующие им по цвету карандаши.</w:t>
      </w:r>
      <w:r>
        <w:t xml:space="preserve"> </w:t>
      </w:r>
    </w:p>
    <w:p w:rsidR="00F16E7C" w:rsidRDefault="000D73D6" w:rsidP="004C7FA8">
      <w:pPr>
        <w:ind w:right="-143"/>
        <w:jc w:val="both"/>
        <w:rPr>
          <w:b/>
        </w:rPr>
      </w:pPr>
      <w:r w:rsidRPr="000D73D6">
        <w:rPr>
          <w:b/>
        </w:rPr>
        <w:t xml:space="preserve">2) </w:t>
      </w:r>
      <w:r>
        <w:t>Коробка с цветными карандашами</w:t>
      </w:r>
      <w:r w:rsidRPr="000D73D6">
        <w:rPr>
          <w:b/>
        </w:rPr>
        <w:t xml:space="preserve">. </w:t>
      </w:r>
    </w:p>
    <w:p w:rsidR="007D7846" w:rsidRDefault="000D73D6" w:rsidP="004C7FA8">
      <w:pPr>
        <w:ind w:right="-143"/>
        <w:jc w:val="both"/>
      </w:pPr>
      <w:r w:rsidRPr="000D73D6">
        <w:rPr>
          <w:b/>
        </w:rPr>
        <w:t>3)</w:t>
      </w:r>
      <w:r>
        <w:t xml:space="preserve"> Обводки предметов: морковка, яблоко, рыбка, цветок, бабочка.</w:t>
      </w:r>
    </w:p>
    <w:p w:rsidR="000D73D6" w:rsidRPr="007D7846" w:rsidRDefault="000D73D6" w:rsidP="004C7FA8">
      <w:pPr>
        <w:ind w:right="-143"/>
        <w:jc w:val="both"/>
      </w:pPr>
      <w:r w:rsidRPr="000D73D6">
        <w:rPr>
          <w:b/>
        </w:rPr>
        <w:lastRenderedPageBreak/>
        <w:t>4)</w:t>
      </w:r>
      <w:r>
        <w:t xml:space="preserve"> картинки - «Бабочки».</w:t>
      </w:r>
    </w:p>
    <w:p w:rsidR="00427D31" w:rsidRPr="00825C95" w:rsidRDefault="005D1371" w:rsidP="004C7FA8">
      <w:pPr>
        <w:ind w:right="-143"/>
        <w:jc w:val="both"/>
        <w:rPr>
          <w:b/>
        </w:rPr>
      </w:pPr>
      <w:r w:rsidRPr="00825C95">
        <w:rPr>
          <w:b/>
        </w:rPr>
        <w:t>Ход занятия:</w:t>
      </w:r>
    </w:p>
    <w:p w:rsidR="005D1371" w:rsidRPr="00D22437" w:rsidRDefault="005D1371" w:rsidP="004C7FA8">
      <w:pPr>
        <w:ind w:right="-143"/>
        <w:jc w:val="both"/>
      </w:pPr>
      <w:r w:rsidRPr="00864621">
        <w:rPr>
          <w:b/>
          <w:lang w:val="en-US"/>
        </w:rPr>
        <w:t>I</w:t>
      </w:r>
      <w:r w:rsidRPr="00864621">
        <w:rPr>
          <w:b/>
        </w:rPr>
        <w:t xml:space="preserve"> Орг. момент:</w:t>
      </w:r>
      <w:r w:rsidRPr="00D22437">
        <w:t xml:space="preserve"> сели те дети, у которых в одежде есть синий цвет, красный цвет, сели остальные.</w:t>
      </w:r>
    </w:p>
    <w:p w:rsidR="00534D45" w:rsidRPr="00D22437" w:rsidRDefault="005D1371" w:rsidP="004C7FA8">
      <w:pPr>
        <w:ind w:right="-143"/>
        <w:jc w:val="both"/>
      </w:pPr>
      <w:r w:rsidRPr="00864621">
        <w:rPr>
          <w:b/>
          <w:lang w:val="en-US"/>
        </w:rPr>
        <w:t>II</w:t>
      </w:r>
      <w:r w:rsidRPr="00864621">
        <w:rPr>
          <w:b/>
        </w:rPr>
        <w:t xml:space="preserve"> Знакомство с темой занятия</w:t>
      </w:r>
      <w:r w:rsidRPr="00D22437">
        <w:t>: мы будем играть в настольную игру «Цвета» - «рисовать»</w:t>
      </w:r>
      <w:r w:rsidR="000A2583" w:rsidRPr="00D22437">
        <w:t xml:space="preserve"> картинки вот так:</w:t>
      </w:r>
    </w:p>
    <w:p w:rsidR="008C3685" w:rsidRPr="008C3685" w:rsidRDefault="000A2583" w:rsidP="004C7FA8">
      <w:pPr>
        <w:ind w:right="-143"/>
        <w:jc w:val="both"/>
      </w:pPr>
      <w:proofErr w:type="gramStart"/>
      <w:r w:rsidRPr="00D22437">
        <w:t>У Саши, Вовы</w:t>
      </w:r>
      <w:r w:rsidR="009A2355">
        <w:t xml:space="preserve">, Егора - </w:t>
      </w:r>
      <w:r w:rsidRPr="00D22437">
        <w:t xml:space="preserve"> картинки с изображением предметов, которые мы будем «рисовать», а у Матвея и Никиты - карандаши, которыми мы будем «рисовать».</w:t>
      </w:r>
      <w:proofErr w:type="gramEnd"/>
      <w:r w:rsidRPr="00D22437">
        <w:t xml:space="preserve"> По очереди</w:t>
      </w:r>
      <w:r w:rsidR="008C3685">
        <w:t xml:space="preserve">, </w:t>
      </w:r>
      <w:r w:rsidRPr="00D22437">
        <w:t xml:space="preserve"> каждый ребёнок выбирает ка</w:t>
      </w:r>
      <w:r w:rsidRPr="00D22437">
        <w:t>р</w:t>
      </w:r>
      <w:r w:rsidRPr="00D22437">
        <w:t>тинку предмета для «рисования» или цветной карандаш, изображённый на картинке</w:t>
      </w:r>
      <w:r w:rsidR="008C3685">
        <w:t>.  Соединяет в</w:t>
      </w:r>
      <w:r w:rsidR="008C3685">
        <w:t>ы</w:t>
      </w:r>
      <w:r w:rsidR="008C3685">
        <w:t xml:space="preserve">бранные по желанию  </w:t>
      </w:r>
      <w:r w:rsidR="008C3685">
        <w:rPr>
          <w:lang w:val="en-US"/>
        </w:rPr>
        <w:t>Puzzle</w:t>
      </w:r>
      <w:r w:rsidR="008C3685">
        <w:t>.</w:t>
      </w:r>
    </w:p>
    <w:p w:rsidR="001D1637" w:rsidRPr="00D22437" w:rsidRDefault="00F16E7C" w:rsidP="004C7FA8">
      <w:pPr>
        <w:ind w:right="-143"/>
        <w:jc w:val="both"/>
      </w:pPr>
      <w:r>
        <w:t xml:space="preserve"> </w:t>
      </w:r>
      <w:r w:rsidR="008C3685">
        <w:t>Пр</w:t>
      </w:r>
      <w:r w:rsidR="000A2583" w:rsidRPr="00D22437">
        <w:t xml:space="preserve">оверкой служит замок </w:t>
      </w:r>
      <w:r w:rsidR="001F728F" w:rsidRPr="00D22437">
        <w:rPr>
          <w:lang w:val="en-US"/>
        </w:rPr>
        <w:t>Puzzle</w:t>
      </w:r>
      <w:r w:rsidR="001F728F" w:rsidRPr="00D22437">
        <w:t>, разный у каждой пары элементов. Дети называют</w:t>
      </w:r>
      <w:r w:rsidR="00427D31" w:rsidRPr="00D22437">
        <w:t xml:space="preserve"> название предм</w:t>
      </w:r>
      <w:r w:rsidR="00427D31" w:rsidRPr="00D22437">
        <w:t>е</w:t>
      </w:r>
      <w:r w:rsidR="00427D31" w:rsidRPr="00D22437">
        <w:t>та</w:t>
      </w:r>
      <w:r w:rsidR="00464408" w:rsidRPr="00D22437">
        <w:t>,</w:t>
      </w:r>
      <w:r w:rsidR="00427D31" w:rsidRPr="00D22437">
        <w:t xml:space="preserve"> </w:t>
      </w:r>
      <w:r w:rsidR="008C3685">
        <w:t>з</w:t>
      </w:r>
      <w:r w:rsidR="008C3685" w:rsidRPr="00D22437">
        <w:t>атем, название</w:t>
      </w:r>
      <w:r w:rsidR="001F728F" w:rsidRPr="00D22437">
        <w:t xml:space="preserve"> цве</w:t>
      </w:r>
      <w:r w:rsidR="00427D31" w:rsidRPr="00D22437">
        <w:t>та карандаша и слова - признаки</w:t>
      </w:r>
      <w:r w:rsidR="008C3685">
        <w:t xml:space="preserve">   по наводящим вопросам педагога.  Напр</w:t>
      </w:r>
      <w:r w:rsidR="008C3685">
        <w:t>и</w:t>
      </w:r>
      <w:r w:rsidR="008C3685">
        <w:t>мер: Что это? Какого</w:t>
      </w:r>
      <w:r>
        <w:t xml:space="preserve"> </w:t>
      </w:r>
      <w:r w:rsidR="00427D31" w:rsidRPr="00D22437">
        <w:t xml:space="preserve">цвета карандаш? Яблоко, какое? - задаёт вопрос </w:t>
      </w:r>
      <w:r w:rsidR="0027334E">
        <w:t xml:space="preserve"> педагог. Дети отвечают: «Это  яблоко. Это красный карандаш.</w:t>
      </w:r>
      <w:r>
        <w:t xml:space="preserve"> </w:t>
      </w:r>
      <w:r w:rsidR="00464408" w:rsidRPr="00D22437">
        <w:t>Яблоко красное».</w:t>
      </w:r>
    </w:p>
    <w:p w:rsidR="00F16E7C" w:rsidRDefault="001F728F" w:rsidP="004C7FA8">
      <w:pPr>
        <w:ind w:right="-143"/>
        <w:jc w:val="both"/>
        <w:rPr>
          <w:b/>
        </w:rPr>
      </w:pPr>
      <w:r w:rsidRPr="00864621">
        <w:rPr>
          <w:b/>
          <w:lang w:val="en-US"/>
        </w:rPr>
        <w:t>III</w:t>
      </w:r>
      <w:r w:rsidRPr="00864621">
        <w:rPr>
          <w:b/>
        </w:rPr>
        <w:t xml:space="preserve"> Уточнение и закрепление:</w:t>
      </w:r>
      <w:r w:rsidR="009148EF" w:rsidRPr="00864621">
        <w:rPr>
          <w:b/>
        </w:rPr>
        <w:t xml:space="preserve"> </w:t>
      </w:r>
    </w:p>
    <w:p w:rsidR="00F16E7C" w:rsidRDefault="009148EF" w:rsidP="004C7FA8">
      <w:pPr>
        <w:ind w:right="-143"/>
        <w:jc w:val="both"/>
        <w:rPr>
          <w:b/>
        </w:rPr>
      </w:pPr>
      <w:r w:rsidRPr="00864621">
        <w:rPr>
          <w:b/>
        </w:rPr>
        <w:t>1)</w:t>
      </w:r>
      <w:r w:rsidRPr="00D22437">
        <w:t xml:space="preserve"> К</w:t>
      </w:r>
      <w:r w:rsidR="001F728F" w:rsidRPr="00D22437">
        <w:t xml:space="preserve">огда дети «нарисовали» все картинки, педагог уточняет цвет каждого </w:t>
      </w:r>
      <w:r w:rsidR="000F7CD3" w:rsidRPr="00D22437">
        <w:t xml:space="preserve">предмета. </w:t>
      </w:r>
      <w:r w:rsidR="000F7CD3">
        <w:t>Н</w:t>
      </w:r>
      <w:r w:rsidR="001F728F" w:rsidRPr="00D22437">
        <w:t>апример: «Я</w:t>
      </w:r>
      <w:r w:rsidR="00427D31" w:rsidRPr="00D22437">
        <w:t>б</w:t>
      </w:r>
      <w:r w:rsidR="001F728F" w:rsidRPr="00D22437">
        <w:t>л</w:t>
      </w:r>
      <w:r w:rsidR="001F728F" w:rsidRPr="00D22437">
        <w:t>о</w:t>
      </w:r>
      <w:r w:rsidR="001F728F" w:rsidRPr="00D22437">
        <w:t xml:space="preserve">ко, какое? - </w:t>
      </w:r>
      <w:r w:rsidR="00427D31" w:rsidRPr="00D22437">
        <w:t xml:space="preserve"> Яблоко красное»</w:t>
      </w:r>
      <w:r w:rsidRPr="00D22437">
        <w:t xml:space="preserve"> - с  опорой на картинк</w:t>
      </w:r>
      <w:r w:rsidRPr="00864621">
        <w:t>и.</w:t>
      </w:r>
      <w:r w:rsidRPr="00864621">
        <w:rPr>
          <w:b/>
        </w:rPr>
        <w:t xml:space="preserve"> </w:t>
      </w:r>
    </w:p>
    <w:p w:rsidR="00F16E7C" w:rsidRDefault="009148EF" w:rsidP="004C7FA8">
      <w:pPr>
        <w:ind w:right="-143"/>
        <w:jc w:val="both"/>
      </w:pPr>
      <w:r w:rsidRPr="00864621">
        <w:rPr>
          <w:b/>
        </w:rPr>
        <w:t>2)</w:t>
      </w:r>
      <w:r w:rsidRPr="00D22437">
        <w:t xml:space="preserve"> Затем п</w:t>
      </w:r>
      <w:r w:rsidR="00F16E7C">
        <w:t>едагог убирает картинки, остав</w:t>
      </w:r>
      <w:r w:rsidRPr="00D22437">
        <w:t>ляя только картинки с изображением цветных карандашей: дети вспоминают, какие предметы они «рисовали»</w:t>
      </w:r>
      <w:r w:rsidR="00F16E7C">
        <w:t xml:space="preserve"> </w:t>
      </w:r>
      <w:r w:rsidRPr="00D22437">
        <w:t xml:space="preserve">этими карандашами. </w:t>
      </w:r>
    </w:p>
    <w:p w:rsidR="00F16E7C" w:rsidRDefault="009148EF" w:rsidP="004C7FA8">
      <w:pPr>
        <w:ind w:right="-143"/>
        <w:jc w:val="both"/>
      </w:pPr>
      <w:r w:rsidRPr="00864621">
        <w:rPr>
          <w:b/>
        </w:rPr>
        <w:t>3)</w:t>
      </w:r>
      <w:r w:rsidRPr="00D22437">
        <w:t xml:space="preserve"> И, наконец, педагог убирает все картинки - дети вспоми</w:t>
      </w:r>
      <w:r w:rsidR="00F16E7C">
        <w:t>нают все картинки в цвете, кото</w:t>
      </w:r>
      <w:r w:rsidRPr="00D22437">
        <w:t>рые они «р</w:t>
      </w:r>
      <w:r w:rsidRPr="00D22437">
        <w:t>и</w:t>
      </w:r>
      <w:r w:rsidRPr="00D22437">
        <w:t>совали» - проговаривают словосочетания: «</w:t>
      </w:r>
      <w:r w:rsidR="00372591" w:rsidRPr="00D22437">
        <w:t>Я</w:t>
      </w:r>
      <w:r w:rsidRPr="00D22437">
        <w:t>блоко красное», и т.д.</w:t>
      </w:r>
      <w:r w:rsidR="00372591" w:rsidRPr="00D22437">
        <w:t xml:space="preserve"> </w:t>
      </w:r>
    </w:p>
    <w:p w:rsidR="006D57F7" w:rsidRDefault="00372591" w:rsidP="004C7FA8">
      <w:pPr>
        <w:ind w:right="-143"/>
        <w:jc w:val="both"/>
      </w:pPr>
      <w:r w:rsidRPr="00864621">
        <w:rPr>
          <w:b/>
        </w:rPr>
        <w:t>4)</w:t>
      </w:r>
      <w:r w:rsidRPr="00D22437">
        <w:t xml:space="preserve"> Детям предлагается самим н</w:t>
      </w:r>
      <w:r w:rsidR="00F16E7C">
        <w:t>аз</w:t>
      </w:r>
      <w:r w:rsidRPr="00D22437">
        <w:t>вать предметы, которые можно раскрасить знакомыми цветами</w:t>
      </w:r>
      <w:r w:rsidR="0031115A" w:rsidRPr="00D22437">
        <w:t xml:space="preserve">; а также найти в классе предметы на </w:t>
      </w:r>
      <w:r w:rsidR="00A268EF" w:rsidRPr="00D22437">
        <w:t xml:space="preserve"> </w:t>
      </w:r>
      <w:r w:rsidR="00F16E7C">
        <w:t xml:space="preserve"> предложе</w:t>
      </w:r>
      <w:r w:rsidR="006D57F7" w:rsidRPr="00D22437">
        <w:t>нный педагогом цвет.</w:t>
      </w:r>
    </w:p>
    <w:p w:rsidR="00864621" w:rsidRPr="00864621" w:rsidRDefault="00D22437" w:rsidP="004C7FA8">
      <w:pPr>
        <w:ind w:right="-143"/>
        <w:jc w:val="both"/>
        <w:rPr>
          <w:b/>
        </w:rPr>
      </w:pPr>
      <w:r w:rsidRPr="00864621">
        <w:rPr>
          <w:b/>
          <w:lang w:val="en-US"/>
        </w:rPr>
        <w:t>IV</w:t>
      </w:r>
      <w:r w:rsidRPr="00864621">
        <w:rPr>
          <w:b/>
        </w:rPr>
        <w:t xml:space="preserve"> </w:t>
      </w:r>
      <w:proofErr w:type="spellStart"/>
      <w:r w:rsidRPr="00864621">
        <w:rPr>
          <w:b/>
        </w:rPr>
        <w:t>Физминутка</w:t>
      </w:r>
      <w:proofErr w:type="spellEnd"/>
      <w:r w:rsidRPr="00864621">
        <w:rPr>
          <w:b/>
        </w:rPr>
        <w:t xml:space="preserve">: </w:t>
      </w:r>
      <w:r w:rsidR="00AB06FB" w:rsidRPr="00864621">
        <w:rPr>
          <w:b/>
        </w:rPr>
        <w:t xml:space="preserve"> </w:t>
      </w:r>
      <w:r w:rsidR="00864621" w:rsidRPr="00864621">
        <w:rPr>
          <w:b/>
        </w:rPr>
        <w:t xml:space="preserve">«Бабочка»                                                                 </w:t>
      </w:r>
    </w:p>
    <w:p w:rsidR="00864621" w:rsidRDefault="00864621" w:rsidP="004C7FA8">
      <w:pPr>
        <w:ind w:right="-143"/>
        <w:jc w:val="both"/>
      </w:pPr>
      <w:r>
        <w:t>Спал цветок и вдруг проснулся.                               (Дети</w:t>
      </w:r>
      <w:r w:rsidR="00F16E7C">
        <w:t>,</w:t>
      </w:r>
      <w:r w:rsidRPr="000D73D6">
        <w:rPr>
          <w:u w:val="single"/>
        </w:rPr>
        <w:t xml:space="preserve"> сидя</w:t>
      </w:r>
      <w:r>
        <w:t>, имитируют движения бабочки руками).</w:t>
      </w:r>
    </w:p>
    <w:p w:rsidR="00864621" w:rsidRDefault="00864621" w:rsidP="004C7FA8">
      <w:pPr>
        <w:ind w:right="-143"/>
        <w:jc w:val="both"/>
      </w:pPr>
      <w:r>
        <w:t>Больше спать не захотел.</w:t>
      </w:r>
    </w:p>
    <w:p w:rsidR="00864621" w:rsidRDefault="00864621" w:rsidP="004C7FA8">
      <w:pPr>
        <w:ind w:right="-143"/>
        <w:jc w:val="both"/>
      </w:pPr>
      <w:r>
        <w:t>Шевельнулся, потянулся,</w:t>
      </w:r>
    </w:p>
    <w:p w:rsidR="00CD0D64" w:rsidRDefault="00864621" w:rsidP="004C7FA8">
      <w:pPr>
        <w:ind w:right="-143"/>
        <w:jc w:val="both"/>
      </w:pPr>
      <w:r>
        <w:t>Взвился вверх и полетел.</w:t>
      </w:r>
    </w:p>
    <w:p w:rsidR="00CD0D64" w:rsidRDefault="00CD0D64" w:rsidP="004C7FA8">
      <w:pPr>
        <w:ind w:right="-143"/>
        <w:jc w:val="both"/>
      </w:pPr>
      <w:r>
        <w:t>- Какого цвета бабочки? - Жёлтые, красные, коричневые, пёстрые, разноцветные (просмотр картинок).</w:t>
      </w:r>
    </w:p>
    <w:p w:rsidR="00CD0D64" w:rsidRDefault="00CD0D64" w:rsidP="004C7FA8">
      <w:pPr>
        <w:ind w:right="-143"/>
        <w:jc w:val="both"/>
      </w:pPr>
      <w:r>
        <w:t>- Уточнить поняти</w:t>
      </w:r>
      <w:r w:rsidR="00DE7716">
        <w:t xml:space="preserve">я </w:t>
      </w:r>
      <w:r>
        <w:t xml:space="preserve"> «пёстрые, разноцветные».</w:t>
      </w:r>
    </w:p>
    <w:p w:rsidR="001F728F" w:rsidRDefault="00634784" w:rsidP="004C7FA8">
      <w:pPr>
        <w:ind w:right="-143"/>
        <w:jc w:val="both"/>
        <w:rPr>
          <w:b/>
        </w:rPr>
      </w:pPr>
      <w:r w:rsidRPr="00825C95">
        <w:rPr>
          <w:b/>
          <w:lang w:val="en-US"/>
        </w:rPr>
        <w:t>V</w:t>
      </w:r>
      <w:r>
        <w:rPr>
          <w:b/>
        </w:rPr>
        <w:t xml:space="preserve"> 1)</w:t>
      </w:r>
      <w:r w:rsidR="00825C95" w:rsidRPr="00825C95">
        <w:rPr>
          <w:b/>
        </w:rPr>
        <w:t xml:space="preserve"> Дидактическая игра:</w:t>
      </w:r>
      <w:r w:rsidR="00825C95">
        <w:rPr>
          <w:b/>
        </w:rPr>
        <w:t xml:space="preserve">  «Который по счёту</w:t>
      </w:r>
      <w:r w:rsidR="00FF5CBF">
        <w:rPr>
          <w:b/>
        </w:rPr>
        <w:t>? »</w:t>
      </w:r>
    </w:p>
    <w:p w:rsidR="00F16E7C" w:rsidRDefault="00FF5CBF" w:rsidP="004C7FA8">
      <w:pPr>
        <w:ind w:right="-143"/>
        <w:jc w:val="both"/>
      </w:pPr>
      <w:r w:rsidRPr="00FF5CBF">
        <w:t xml:space="preserve">Педагог </w:t>
      </w:r>
      <w:r>
        <w:t xml:space="preserve"> предлагает детям</w:t>
      </w:r>
      <w:r w:rsidR="008A4AA7">
        <w:t xml:space="preserve">:  </w:t>
      </w:r>
    </w:p>
    <w:p w:rsidR="00F16E7C" w:rsidRDefault="008A4AA7" w:rsidP="004C7FA8">
      <w:pPr>
        <w:ind w:right="-143"/>
        <w:jc w:val="both"/>
      </w:pPr>
      <w:r w:rsidRPr="000D73D6">
        <w:rPr>
          <w:b/>
        </w:rPr>
        <w:t>1</w:t>
      </w:r>
      <w:r w:rsidRPr="00791CF1">
        <w:rPr>
          <w:b/>
          <w:u w:val="single"/>
        </w:rPr>
        <w:t>)</w:t>
      </w:r>
      <w:r w:rsidR="00FF5CBF" w:rsidRPr="00791CF1">
        <w:rPr>
          <w:u w:val="single"/>
        </w:rPr>
        <w:t xml:space="preserve"> </w:t>
      </w:r>
      <w:r w:rsidRPr="00791CF1">
        <w:rPr>
          <w:u w:val="single"/>
        </w:rPr>
        <w:t>Н</w:t>
      </w:r>
      <w:r w:rsidR="00FF5CBF" w:rsidRPr="00791CF1">
        <w:rPr>
          <w:u w:val="single"/>
        </w:rPr>
        <w:t>айти</w:t>
      </w:r>
      <w:r w:rsidR="00FF5CBF">
        <w:t xml:space="preserve"> в коробке с цветными карандашами те карандаши, которые они использовали в</w:t>
      </w:r>
      <w:r w:rsidR="00F16E7C">
        <w:t xml:space="preserve"> </w:t>
      </w:r>
      <w:r w:rsidR="00FF5CBF">
        <w:t>предыдущей игре</w:t>
      </w:r>
      <w:r w:rsidR="00F16E7C">
        <w:t>.</w:t>
      </w:r>
      <w:r>
        <w:t xml:space="preserve"> </w:t>
      </w:r>
    </w:p>
    <w:p w:rsidR="00F16E7C" w:rsidRDefault="008A4AA7" w:rsidP="004C7FA8">
      <w:pPr>
        <w:ind w:right="-143"/>
        <w:jc w:val="both"/>
      </w:pPr>
      <w:r w:rsidRPr="000D73D6">
        <w:rPr>
          <w:b/>
        </w:rPr>
        <w:lastRenderedPageBreak/>
        <w:t>2</w:t>
      </w:r>
      <w:r w:rsidRPr="00791CF1">
        <w:rPr>
          <w:b/>
          <w:u w:val="single"/>
        </w:rPr>
        <w:t>)</w:t>
      </w:r>
      <w:r w:rsidR="00FF5CBF" w:rsidRPr="00791CF1">
        <w:rPr>
          <w:u w:val="single"/>
        </w:rPr>
        <w:t xml:space="preserve"> </w:t>
      </w:r>
      <w:r w:rsidRPr="00791CF1">
        <w:rPr>
          <w:u w:val="single"/>
        </w:rPr>
        <w:t>В</w:t>
      </w:r>
      <w:r w:rsidR="00FF5CBF" w:rsidRPr="00791CF1">
        <w:rPr>
          <w:u w:val="single"/>
        </w:rPr>
        <w:t>ыложить</w:t>
      </w:r>
      <w:r w:rsidR="00FF5CBF">
        <w:t xml:space="preserve"> их друг за другом, называя цвет.</w:t>
      </w:r>
      <w:r>
        <w:t xml:space="preserve"> </w:t>
      </w:r>
    </w:p>
    <w:p w:rsidR="008A4AA7" w:rsidRDefault="008A4AA7" w:rsidP="004C7FA8">
      <w:pPr>
        <w:ind w:right="-143"/>
        <w:jc w:val="both"/>
      </w:pPr>
      <w:r w:rsidRPr="000D73D6">
        <w:rPr>
          <w:b/>
        </w:rPr>
        <w:t>3)</w:t>
      </w:r>
      <w:r>
        <w:t xml:space="preserve"> Затем он предлагает по образцу </w:t>
      </w:r>
      <w:r w:rsidRPr="00791CF1">
        <w:rPr>
          <w:u w:val="single"/>
        </w:rPr>
        <w:t>проговорить</w:t>
      </w:r>
      <w:r w:rsidR="00F16E7C">
        <w:rPr>
          <w:u w:val="single"/>
        </w:rPr>
        <w:t xml:space="preserve"> </w:t>
      </w:r>
      <w:r>
        <w:t>самим или по повтору, «который по счёту  карандаш» в последовательности слева направо, от первого до  седьмого</w:t>
      </w:r>
      <w:r w:rsidR="00634784">
        <w:t>:</w:t>
      </w:r>
    </w:p>
    <w:p w:rsidR="001F728F" w:rsidRDefault="008A4AA7" w:rsidP="004C7FA8">
      <w:pPr>
        <w:ind w:right="-143"/>
        <w:jc w:val="both"/>
      </w:pPr>
      <w:r>
        <w:t xml:space="preserve">Первый - красный. </w:t>
      </w:r>
      <w:r w:rsidR="00526413">
        <w:t>В</w:t>
      </w:r>
      <w:r>
        <w:t>торой - синий</w:t>
      </w:r>
      <w:r w:rsidR="00526413">
        <w:t>.</w:t>
      </w:r>
      <w:r>
        <w:t xml:space="preserve"> </w:t>
      </w:r>
      <w:r w:rsidR="00526413">
        <w:t>Т</w:t>
      </w:r>
      <w:r>
        <w:t>ретий - зелёный</w:t>
      </w:r>
      <w:r w:rsidR="00526413">
        <w:t>.</w:t>
      </w:r>
      <w:r>
        <w:t xml:space="preserve"> </w:t>
      </w:r>
      <w:r w:rsidR="00526413">
        <w:t>Ч</w:t>
      </w:r>
      <w:r>
        <w:t>етвёртый - жёлтый</w:t>
      </w:r>
      <w:r w:rsidR="00526413">
        <w:t>.</w:t>
      </w:r>
      <w:r>
        <w:t xml:space="preserve"> </w:t>
      </w:r>
      <w:r w:rsidR="00526413">
        <w:t>П</w:t>
      </w:r>
      <w:r>
        <w:t>ятый  - фиолетовый</w:t>
      </w:r>
      <w:r w:rsidR="00526413">
        <w:t>.</w:t>
      </w:r>
      <w:r>
        <w:t xml:space="preserve"> </w:t>
      </w:r>
      <w:r w:rsidR="00526413">
        <w:t>Ш</w:t>
      </w:r>
      <w:r>
        <w:t>е</w:t>
      </w:r>
      <w:r>
        <w:t>с</w:t>
      </w:r>
      <w:r>
        <w:t>той - голубой</w:t>
      </w:r>
      <w:r w:rsidR="00526413">
        <w:t>.</w:t>
      </w:r>
      <w:r w:rsidR="00F16E7C">
        <w:t xml:space="preserve"> </w:t>
      </w:r>
      <w:r w:rsidR="00526413">
        <w:t>С</w:t>
      </w:r>
      <w:r>
        <w:t>едьмой - розовый.</w:t>
      </w:r>
      <w:r w:rsidR="00634784">
        <w:t xml:space="preserve"> </w:t>
      </w:r>
    </w:p>
    <w:p w:rsidR="00634784" w:rsidRDefault="00634784" w:rsidP="004C7FA8">
      <w:pPr>
        <w:ind w:right="-143"/>
        <w:jc w:val="both"/>
        <w:rPr>
          <w:b/>
        </w:rPr>
      </w:pPr>
      <w:r>
        <w:rPr>
          <w:b/>
        </w:rPr>
        <w:t>2) Д</w:t>
      </w:r>
      <w:r w:rsidRPr="00634784">
        <w:rPr>
          <w:b/>
        </w:rPr>
        <w:t>идактическая игра: «Что изменилось? и «Чего не стало?»</w:t>
      </w:r>
    </w:p>
    <w:p w:rsidR="00F16E7C" w:rsidRDefault="00634784" w:rsidP="004C7FA8">
      <w:pPr>
        <w:ind w:right="-143"/>
        <w:jc w:val="both"/>
      </w:pPr>
      <w:r w:rsidRPr="00634784">
        <w:t>Педагог предлагает детям</w:t>
      </w:r>
      <w:r w:rsidR="00791CF1">
        <w:t xml:space="preserve">: </w:t>
      </w:r>
      <w:r>
        <w:t xml:space="preserve"> </w:t>
      </w:r>
    </w:p>
    <w:p w:rsidR="00F16E7C" w:rsidRDefault="00634784" w:rsidP="004C7FA8">
      <w:pPr>
        <w:ind w:right="-143"/>
        <w:jc w:val="both"/>
      </w:pPr>
      <w:r w:rsidRPr="000F7CD3">
        <w:rPr>
          <w:b/>
        </w:rPr>
        <w:t>1)</w:t>
      </w:r>
      <w:r>
        <w:t xml:space="preserve"> </w:t>
      </w:r>
      <w:r w:rsidRPr="00634784">
        <w:t xml:space="preserve"> </w:t>
      </w:r>
      <w:r w:rsidRPr="00EA77F6">
        <w:rPr>
          <w:u w:val="single"/>
        </w:rPr>
        <w:t>Закрыть глаза</w:t>
      </w:r>
      <w:r>
        <w:t xml:space="preserve"> - в это время сам  меняет местами карандаши.</w:t>
      </w:r>
    </w:p>
    <w:p w:rsidR="00F16E7C" w:rsidRDefault="00634784" w:rsidP="004C7FA8">
      <w:pPr>
        <w:ind w:right="-143"/>
        <w:jc w:val="both"/>
      </w:pPr>
      <w:r w:rsidRPr="000F7CD3">
        <w:rPr>
          <w:b/>
        </w:rPr>
        <w:t>2)</w:t>
      </w:r>
      <w:r>
        <w:t xml:space="preserve"> </w:t>
      </w:r>
      <w:r w:rsidRPr="00EA77F6">
        <w:rPr>
          <w:u w:val="single"/>
        </w:rPr>
        <w:t>Определить изменения</w:t>
      </w:r>
      <w:r w:rsidR="00F16E7C">
        <w:rPr>
          <w:u w:val="single"/>
        </w:rPr>
        <w:t xml:space="preserve"> </w:t>
      </w:r>
      <w:r>
        <w:t>в ряду каранд</w:t>
      </w:r>
      <w:r w:rsidR="00B54D9C">
        <w:t xml:space="preserve">ашей - произошли изменения или нет? если да, то какие? </w:t>
      </w:r>
    </w:p>
    <w:p w:rsidR="00B54D9C" w:rsidRDefault="00B54D9C" w:rsidP="004C7FA8">
      <w:pPr>
        <w:ind w:right="-143"/>
        <w:jc w:val="both"/>
      </w:pPr>
      <w:r w:rsidRPr="000F7CD3">
        <w:rPr>
          <w:b/>
        </w:rPr>
        <w:t>3)</w:t>
      </w:r>
      <w:r>
        <w:t xml:space="preserve"> </w:t>
      </w:r>
      <w:r w:rsidRPr="00EA77F6">
        <w:rPr>
          <w:u w:val="single"/>
        </w:rPr>
        <w:t>Восстановить  ряд</w:t>
      </w:r>
      <w:r>
        <w:t xml:space="preserve"> карандашей, </w:t>
      </w:r>
      <w:r w:rsidRPr="00EA77F6">
        <w:rPr>
          <w:u w:val="single"/>
        </w:rPr>
        <w:t xml:space="preserve">называя </w:t>
      </w:r>
      <w:r>
        <w:t>при этом цвет. Например:  Не стало синего второго кара</w:t>
      </w:r>
      <w:r>
        <w:t>н</w:t>
      </w:r>
      <w:r>
        <w:t xml:space="preserve">даша. Все карандаши на месте.  - При этом дети </w:t>
      </w:r>
      <w:r w:rsidR="00F16E7C">
        <w:rPr>
          <w:u w:val="single"/>
        </w:rPr>
        <w:t>пересчиты</w:t>
      </w:r>
      <w:r w:rsidRPr="00EA77F6">
        <w:rPr>
          <w:u w:val="single"/>
        </w:rPr>
        <w:t xml:space="preserve">вают </w:t>
      </w:r>
      <w:r>
        <w:t>слева направо карандаши</w:t>
      </w:r>
      <w:r w:rsidR="00F92F4A">
        <w:t>.  - Всего семь карандашей: первый синий, и т.д.</w:t>
      </w:r>
      <w:r w:rsidR="000F7CD3">
        <w:t xml:space="preserve"> </w:t>
      </w:r>
    </w:p>
    <w:p w:rsidR="001E3AFF" w:rsidRPr="001E3AFF" w:rsidRDefault="00C65A07" w:rsidP="004C7FA8">
      <w:pPr>
        <w:ind w:right="-143"/>
        <w:jc w:val="both"/>
      </w:pPr>
      <w:r w:rsidRPr="00C65A07">
        <w:rPr>
          <w:b/>
          <w:lang w:val="en-US"/>
        </w:rPr>
        <w:t>VI</w:t>
      </w:r>
      <w:r w:rsidRPr="00C65A07">
        <w:rPr>
          <w:b/>
        </w:rPr>
        <w:t xml:space="preserve"> Обводка и раскрашивание предметов</w:t>
      </w:r>
      <w:r>
        <w:t>: морковка, яблоко, рыбка, цветок</w:t>
      </w:r>
      <w:r w:rsidR="001E3AFF">
        <w:t>, бабочка</w:t>
      </w:r>
      <w:r w:rsidR="006F3293">
        <w:t xml:space="preserve"> - обсужден</w:t>
      </w:r>
      <w:r w:rsidR="00FE49FC">
        <w:t>ие р</w:t>
      </w:r>
      <w:r w:rsidR="00FE49FC">
        <w:t>и</w:t>
      </w:r>
      <w:r w:rsidR="00FE49FC">
        <w:t xml:space="preserve">сунка: </w:t>
      </w:r>
      <w:r w:rsidR="00F16E7C">
        <w:t>назва</w:t>
      </w:r>
      <w:r w:rsidR="001E3AFF" w:rsidRPr="001E3AFF">
        <w:t>ние предмета и признака предмета по цвету.</w:t>
      </w:r>
    </w:p>
    <w:p w:rsidR="000F7CD3" w:rsidRDefault="000F7CD3" w:rsidP="004C7FA8">
      <w:pPr>
        <w:ind w:right="-143"/>
        <w:jc w:val="both"/>
      </w:pPr>
      <w:r w:rsidRPr="000F7CD3">
        <w:rPr>
          <w:b/>
          <w:lang w:val="en-US"/>
        </w:rPr>
        <w:t>V</w:t>
      </w:r>
      <w:r w:rsidR="00C65A07">
        <w:rPr>
          <w:b/>
          <w:lang w:val="en-US"/>
        </w:rPr>
        <w:t>II</w:t>
      </w:r>
      <w:r w:rsidR="00C65A07" w:rsidRPr="00C65A07">
        <w:rPr>
          <w:b/>
        </w:rPr>
        <w:t xml:space="preserve"> </w:t>
      </w:r>
      <w:r w:rsidRPr="000F7CD3">
        <w:rPr>
          <w:b/>
        </w:rPr>
        <w:t>Вывод</w:t>
      </w:r>
      <w:r>
        <w:rPr>
          <w:b/>
        </w:rPr>
        <w:t xml:space="preserve">: </w:t>
      </w:r>
      <w:r w:rsidRPr="000F7CD3">
        <w:t xml:space="preserve">детям предлагается </w:t>
      </w:r>
      <w:r w:rsidRPr="00EA77F6">
        <w:rPr>
          <w:u w:val="single"/>
        </w:rPr>
        <w:t>вспомнить</w:t>
      </w:r>
      <w:r>
        <w:t xml:space="preserve"> в последовательности все виды заданий; </w:t>
      </w:r>
      <w:r w:rsidRPr="00EA77F6">
        <w:rPr>
          <w:u w:val="single"/>
        </w:rPr>
        <w:t>подвести итог</w:t>
      </w:r>
      <w:r>
        <w:t xml:space="preserve"> з</w:t>
      </w:r>
      <w:r>
        <w:t>а</w:t>
      </w:r>
      <w:r>
        <w:t xml:space="preserve">нятию. </w:t>
      </w:r>
    </w:p>
    <w:p w:rsidR="00AA5C3F" w:rsidRDefault="000F7CD3" w:rsidP="004C7FA8">
      <w:pPr>
        <w:ind w:right="-143"/>
        <w:jc w:val="both"/>
      </w:pPr>
      <w:proofErr w:type="gramStart"/>
      <w:r>
        <w:rPr>
          <w:b/>
        </w:rPr>
        <w:t>Например:</w:t>
      </w:r>
      <w:r>
        <w:t xml:space="preserve">  мы сегодня играли в игру «Цвета», «рисовали» предметы цветными карандашами (пер</w:t>
      </w:r>
      <w:r>
        <w:t>е</w:t>
      </w:r>
      <w:r>
        <w:t>числяют);</w:t>
      </w:r>
      <w:r w:rsidR="00F16E7C">
        <w:t xml:space="preserve"> </w:t>
      </w:r>
      <w:r w:rsidR="00C65A07" w:rsidRPr="00C65A07">
        <w:t>играли с карандашами</w:t>
      </w:r>
      <w:r w:rsidR="00C65A07">
        <w:t xml:space="preserve"> - меняли местами, прятали их, считали, называли цвета, рисовали по обв</w:t>
      </w:r>
      <w:r w:rsidR="00F16E7C">
        <w:t>одке предметы и ра</w:t>
      </w:r>
      <w:r w:rsidR="00C65A07">
        <w:t>скрашивали их.</w:t>
      </w:r>
      <w:proofErr w:type="gramEnd"/>
    </w:p>
    <w:sectPr w:rsidR="00AA5C3F" w:rsidSect="00F16E7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34D45"/>
    <w:rsid w:val="00022E9A"/>
    <w:rsid w:val="000A2583"/>
    <w:rsid w:val="000D73D6"/>
    <w:rsid w:val="000F1A22"/>
    <w:rsid w:val="000F3E49"/>
    <w:rsid w:val="000F7CD3"/>
    <w:rsid w:val="00102949"/>
    <w:rsid w:val="0010625F"/>
    <w:rsid w:val="00157974"/>
    <w:rsid w:val="001D1637"/>
    <w:rsid w:val="001E3AFF"/>
    <w:rsid w:val="001E5C4B"/>
    <w:rsid w:val="001F001D"/>
    <w:rsid w:val="001F728F"/>
    <w:rsid w:val="0020736A"/>
    <w:rsid w:val="0023009D"/>
    <w:rsid w:val="00237499"/>
    <w:rsid w:val="00246350"/>
    <w:rsid w:val="00265282"/>
    <w:rsid w:val="0027334E"/>
    <w:rsid w:val="002733BE"/>
    <w:rsid w:val="002C482C"/>
    <w:rsid w:val="002D6CCD"/>
    <w:rsid w:val="002D7C90"/>
    <w:rsid w:val="0031115A"/>
    <w:rsid w:val="00360348"/>
    <w:rsid w:val="00372591"/>
    <w:rsid w:val="00382613"/>
    <w:rsid w:val="00393428"/>
    <w:rsid w:val="003947D9"/>
    <w:rsid w:val="003B50F1"/>
    <w:rsid w:val="003E1755"/>
    <w:rsid w:val="00427D31"/>
    <w:rsid w:val="00432B15"/>
    <w:rsid w:val="00464408"/>
    <w:rsid w:val="004B5F4D"/>
    <w:rsid w:val="004C7FA8"/>
    <w:rsid w:val="004E1D74"/>
    <w:rsid w:val="00504F1A"/>
    <w:rsid w:val="00526413"/>
    <w:rsid w:val="00534D45"/>
    <w:rsid w:val="00542274"/>
    <w:rsid w:val="005C41D3"/>
    <w:rsid w:val="005D1371"/>
    <w:rsid w:val="00612F0C"/>
    <w:rsid w:val="00634784"/>
    <w:rsid w:val="006552B8"/>
    <w:rsid w:val="00670965"/>
    <w:rsid w:val="006C3C5F"/>
    <w:rsid w:val="006D57F7"/>
    <w:rsid w:val="006F3293"/>
    <w:rsid w:val="0070587D"/>
    <w:rsid w:val="00727E16"/>
    <w:rsid w:val="00791CF1"/>
    <w:rsid w:val="007D7846"/>
    <w:rsid w:val="00825C95"/>
    <w:rsid w:val="00864621"/>
    <w:rsid w:val="00882D9B"/>
    <w:rsid w:val="008A4AA7"/>
    <w:rsid w:val="008C3685"/>
    <w:rsid w:val="008F1EBF"/>
    <w:rsid w:val="009148EF"/>
    <w:rsid w:val="009A2355"/>
    <w:rsid w:val="00A268EF"/>
    <w:rsid w:val="00A27740"/>
    <w:rsid w:val="00AA5C3F"/>
    <w:rsid w:val="00AB06FB"/>
    <w:rsid w:val="00AB2B84"/>
    <w:rsid w:val="00AD19FF"/>
    <w:rsid w:val="00B23559"/>
    <w:rsid w:val="00B27524"/>
    <w:rsid w:val="00B54D9C"/>
    <w:rsid w:val="00B72126"/>
    <w:rsid w:val="00BE0BB5"/>
    <w:rsid w:val="00BE59A1"/>
    <w:rsid w:val="00C0324B"/>
    <w:rsid w:val="00C07518"/>
    <w:rsid w:val="00C337ED"/>
    <w:rsid w:val="00C65A07"/>
    <w:rsid w:val="00C70632"/>
    <w:rsid w:val="00C90475"/>
    <w:rsid w:val="00CD0D64"/>
    <w:rsid w:val="00D22437"/>
    <w:rsid w:val="00D706C1"/>
    <w:rsid w:val="00D7771C"/>
    <w:rsid w:val="00D93AEB"/>
    <w:rsid w:val="00DC3902"/>
    <w:rsid w:val="00DE01D0"/>
    <w:rsid w:val="00DE7716"/>
    <w:rsid w:val="00E338B1"/>
    <w:rsid w:val="00E65346"/>
    <w:rsid w:val="00E9321C"/>
    <w:rsid w:val="00E961D0"/>
    <w:rsid w:val="00EA77F6"/>
    <w:rsid w:val="00EB2291"/>
    <w:rsid w:val="00ED0880"/>
    <w:rsid w:val="00F06796"/>
    <w:rsid w:val="00F16E7C"/>
    <w:rsid w:val="00F92F4A"/>
    <w:rsid w:val="00F95C94"/>
    <w:rsid w:val="00FD5D68"/>
    <w:rsid w:val="00FE49FC"/>
    <w:rsid w:val="00FF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2200-4FF0-493A-926E-61270302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ун И П</dc:creator>
  <cp:keywords/>
  <dc:description/>
  <cp:lastModifiedBy>RinaSem</cp:lastModifiedBy>
  <cp:revision>106</cp:revision>
  <dcterms:created xsi:type="dcterms:W3CDTF">2011-02-15T19:53:00Z</dcterms:created>
  <dcterms:modified xsi:type="dcterms:W3CDTF">2015-02-12T18:03:00Z</dcterms:modified>
</cp:coreProperties>
</file>